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D9B9D" w14:textId="0A851C8B" w:rsidR="00F02727" w:rsidRPr="00553635" w:rsidRDefault="00553635" w:rsidP="00553635">
      <w:pPr>
        <w:jc w:val="center"/>
        <w:rPr>
          <w:b/>
          <w:bCs/>
          <w:sz w:val="28"/>
          <w:szCs w:val="28"/>
        </w:rPr>
      </w:pPr>
      <w:r w:rsidRPr="00553635">
        <w:rPr>
          <w:b/>
          <w:bCs/>
          <w:sz w:val="28"/>
          <w:szCs w:val="28"/>
        </w:rPr>
        <w:t>Telecommuting Request for Non-Exempt Employees – COVID-19</w:t>
      </w:r>
    </w:p>
    <w:p w14:paraId="6AE3B35C" w14:textId="77777777" w:rsidR="00F02727" w:rsidRPr="00F02727" w:rsidRDefault="00F02727">
      <w:pPr>
        <w:spacing w:before="45"/>
        <w:ind w:left="2478" w:right="2479"/>
        <w:jc w:val="center"/>
        <w:rPr>
          <w:b/>
          <w:bCs/>
          <w:sz w:val="28"/>
          <w:szCs w:val="28"/>
        </w:rPr>
      </w:pPr>
    </w:p>
    <w:p w14:paraId="0F7B92A1" w14:textId="77777777" w:rsidR="006F1152" w:rsidRDefault="006F1152">
      <w:pPr>
        <w:pStyle w:val="BodyText"/>
        <w:spacing w:before="6"/>
        <w:rPr>
          <w:sz w:val="16"/>
        </w:rPr>
      </w:pPr>
    </w:p>
    <w:tbl>
      <w:tblPr>
        <w:tblStyle w:val="TableGrid"/>
        <w:tblW w:w="10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536"/>
        <w:gridCol w:w="3536"/>
      </w:tblGrid>
      <w:tr w:rsidR="00553635" w14:paraId="318BF38E" w14:textId="77777777" w:rsidTr="00553635">
        <w:trPr>
          <w:trHeight w:val="951"/>
        </w:trPr>
        <w:tc>
          <w:tcPr>
            <w:tcW w:w="3576" w:type="dxa"/>
          </w:tcPr>
          <w:p w14:paraId="2178F2DD" w14:textId="77777777" w:rsidR="00553635" w:rsidRDefault="00553635" w:rsidP="003E7016">
            <w:r>
              <w:t>Employee Name:</w:t>
            </w:r>
          </w:p>
          <w:p w14:paraId="3809C654" w14:textId="77777777" w:rsidR="00553635" w:rsidRDefault="00553635" w:rsidP="003E7016"/>
          <w:p w14:paraId="6A0A4746" w14:textId="77777777" w:rsidR="00553635" w:rsidRDefault="00553635" w:rsidP="003E7016">
            <w:r>
              <w:t>______________________</w:t>
            </w:r>
          </w:p>
        </w:tc>
        <w:tc>
          <w:tcPr>
            <w:tcW w:w="3536" w:type="dxa"/>
          </w:tcPr>
          <w:p w14:paraId="275D4291" w14:textId="77777777" w:rsidR="00553635" w:rsidRDefault="00553635" w:rsidP="003E7016">
            <w:r>
              <w:t>Employee ID #:</w:t>
            </w:r>
          </w:p>
          <w:p w14:paraId="3FCF6B00" w14:textId="77777777" w:rsidR="00553635" w:rsidRDefault="00553635" w:rsidP="003E7016"/>
          <w:p w14:paraId="1348ACEE" w14:textId="77777777" w:rsidR="00553635" w:rsidRDefault="00553635" w:rsidP="003E7016">
            <w:r>
              <w:t>_____________________</w:t>
            </w:r>
          </w:p>
        </w:tc>
        <w:tc>
          <w:tcPr>
            <w:tcW w:w="3536" w:type="dxa"/>
          </w:tcPr>
          <w:p w14:paraId="661ED657" w14:textId="122B6567" w:rsidR="00553635" w:rsidRDefault="00553635" w:rsidP="003E7016">
            <w:r>
              <w:t>Home/Cell Phone #:</w:t>
            </w:r>
          </w:p>
          <w:p w14:paraId="4811A411" w14:textId="77777777" w:rsidR="00553635" w:rsidRDefault="00553635" w:rsidP="003E7016"/>
          <w:p w14:paraId="67CFFF8F" w14:textId="77777777" w:rsidR="00553635" w:rsidRDefault="00553635" w:rsidP="003E7016">
            <w:r>
              <w:t>_____________________</w:t>
            </w:r>
          </w:p>
        </w:tc>
      </w:tr>
      <w:tr w:rsidR="00553635" w14:paraId="3DE4A3D0" w14:textId="77777777" w:rsidTr="00553635">
        <w:trPr>
          <w:trHeight w:val="927"/>
        </w:trPr>
        <w:tc>
          <w:tcPr>
            <w:tcW w:w="3576" w:type="dxa"/>
          </w:tcPr>
          <w:p w14:paraId="610B69EC" w14:textId="77777777" w:rsidR="00553635" w:rsidRDefault="00553635" w:rsidP="003E7016">
            <w:r>
              <w:t>Department:</w:t>
            </w:r>
          </w:p>
          <w:p w14:paraId="0DEB6CB0" w14:textId="77777777" w:rsidR="00553635" w:rsidRDefault="00553635" w:rsidP="003E7016"/>
          <w:p w14:paraId="1BB54946" w14:textId="77777777" w:rsidR="00553635" w:rsidRDefault="00553635" w:rsidP="003E7016">
            <w:r>
              <w:t>______________________</w:t>
            </w:r>
          </w:p>
        </w:tc>
        <w:tc>
          <w:tcPr>
            <w:tcW w:w="3536" w:type="dxa"/>
          </w:tcPr>
          <w:p w14:paraId="14C8B1CA" w14:textId="77777777" w:rsidR="00553635" w:rsidRDefault="00553635" w:rsidP="003E7016">
            <w:r>
              <w:t xml:space="preserve">Job Title: </w:t>
            </w:r>
          </w:p>
          <w:p w14:paraId="72593E10" w14:textId="77777777" w:rsidR="00553635" w:rsidRDefault="00553635" w:rsidP="003E7016"/>
          <w:p w14:paraId="64AEE80B" w14:textId="77777777" w:rsidR="00553635" w:rsidRDefault="00553635" w:rsidP="003E7016">
            <w:r>
              <w:t>_____________________</w:t>
            </w:r>
          </w:p>
        </w:tc>
        <w:tc>
          <w:tcPr>
            <w:tcW w:w="3536" w:type="dxa"/>
          </w:tcPr>
          <w:p w14:paraId="2508CE22" w14:textId="77777777" w:rsidR="00553635" w:rsidRDefault="00553635" w:rsidP="003E7016">
            <w:r>
              <w:t>Primary Email:</w:t>
            </w:r>
          </w:p>
          <w:p w14:paraId="5DD8A38D" w14:textId="77777777" w:rsidR="00553635" w:rsidRDefault="00553635" w:rsidP="003E7016"/>
          <w:p w14:paraId="5B0730B6" w14:textId="77777777" w:rsidR="00553635" w:rsidRDefault="00553635" w:rsidP="003E7016">
            <w:r>
              <w:t>_____________________</w:t>
            </w:r>
          </w:p>
        </w:tc>
      </w:tr>
    </w:tbl>
    <w:p w14:paraId="162043FB" w14:textId="77777777" w:rsidR="002D0F3E" w:rsidRDefault="002D0F3E" w:rsidP="00553635">
      <w:pPr>
        <w:pStyle w:val="BodyText"/>
        <w:tabs>
          <w:tab w:val="left" w:pos="4789"/>
        </w:tabs>
        <w:spacing w:before="96"/>
        <w:sectPr w:rsidR="002D0F3E" w:rsidSect="00F02727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3B8C434" w14:textId="77777777" w:rsidR="00F02727" w:rsidRDefault="00F02727">
      <w:pPr>
        <w:pStyle w:val="BodyText"/>
        <w:spacing w:before="1"/>
        <w:rPr>
          <w:sz w:val="22"/>
          <w:szCs w:val="22"/>
        </w:rPr>
        <w:sectPr w:rsidR="00F02727">
          <w:type w:val="continuous"/>
          <w:pgSz w:w="12240" w:h="15840"/>
          <w:pgMar w:top="1360" w:right="1380" w:bottom="280" w:left="1380" w:header="720" w:footer="720" w:gutter="0"/>
          <w:cols w:space="720"/>
        </w:sectPr>
      </w:pPr>
    </w:p>
    <w:p w14:paraId="6446F35A" w14:textId="6CC783C3" w:rsidR="00553635" w:rsidRPr="00553635" w:rsidRDefault="00553635" w:rsidP="00553635">
      <w:pPr>
        <w:pStyle w:val="BodyText"/>
        <w:spacing w:before="10"/>
        <w:rPr>
          <w:sz w:val="22"/>
          <w:szCs w:val="22"/>
        </w:rPr>
      </w:pPr>
      <w:r w:rsidRPr="00553635">
        <w:rPr>
          <w:sz w:val="22"/>
          <w:szCs w:val="22"/>
        </w:rPr>
        <w:t>This agreement is for immediate use during the COVID-19 time period, both the employee and supervisor must complete this Agreement. Work hours,</w:t>
      </w:r>
      <w:r>
        <w:rPr>
          <w:sz w:val="22"/>
          <w:szCs w:val="22"/>
        </w:rPr>
        <w:t xml:space="preserve"> </w:t>
      </w:r>
      <w:r w:rsidRPr="00553635">
        <w:rPr>
          <w:sz w:val="22"/>
          <w:szCs w:val="22"/>
        </w:rPr>
        <w:t>compensation, benefits, use of sick time off, and approval for use of annual time off will continue to conform to agency policies and procedures unless otherwise</w:t>
      </w:r>
      <w:r>
        <w:rPr>
          <w:sz w:val="22"/>
          <w:szCs w:val="22"/>
        </w:rPr>
        <w:t xml:space="preserve"> </w:t>
      </w:r>
      <w:r w:rsidRPr="00553635">
        <w:rPr>
          <w:sz w:val="22"/>
          <w:szCs w:val="22"/>
        </w:rPr>
        <w:t>specified. This Telecommuting Agreement does not alter the at-will nature of employment.</w:t>
      </w:r>
      <w:r w:rsidR="002631DC">
        <w:rPr>
          <w:sz w:val="22"/>
          <w:szCs w:val="22"/>
        </w:rPr>
        <w:t xml:space="preserve"> </w:t>
      </w:r>
      <w:r w:rsidRPr="00553635">
        <w:rPr>
          <w:sz w:val="22"/>
          <w:szCs w:val="22"/>
        </w:rPr>
        <w:t>The telecommuting employee must be able to be present at his/her office/department as necessary to attend meetings, training sessions, or similar events or</w:t>
      </w:r>
    </w:p>
    <w:p w14:paraId="3D6A3C89" w14:textId="10F29FB6" w:rsidR="00F02727" w:rsidRDefault="00553635" w:rsidP="00553635">
      <w:pPr>
        <w:pStyle w:val="BodyText"/>
        <w:spacing w:before="10"/>
        <w:rPr>
          <w:sz w:val="22"/>
          <w:szCs w:val="22"/>
        </w:rPr>
        <w:sectPr w:rsidR="00F02727" w:rsidSect="00553635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553635">
        <w:rPr>
          <w:sz w:val="22"/>
          <w:szCs w:val="22"/>
        </w:rPr>
        <w:t>occurrences.</w:t>
      </w:r>
    </w:p>
    <w:p w14:paraId="55EF44E0" w14:textId="77777777" w:rsidR="00F02727" w:rsidRDefault="00F02727">
      <w:pPr>
        <w:pStyle w:val="BodyText"/>
        <w:spacing w:before="9"/>
        <w:rPr>
          <w:sz w:val="22"/>
          <w:szCs w:val="22"/>
        </w:rPr>
        <w:sectPr w:rsidR="00F02727" w:rsidSect="00F02727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E66D0B8" w14:textId="719CBCDF" w:rsidR="000F220F" w:rsidRDefault="00553635" w:rsidP="000F220F">
      <w:pPr>
        <w:pStyle w:val="BodyText"/>
        <w:spacing w:before="1"/>
        <w:rPr>
          <w:b/>
          <w:bCs/>
          <w:sz w:val="22"/>
          <w:szCs w:val="22"/>
        </w:rPr>
      </w:pPr>
      <w:r w:rsidRPr="00553635">
        <w:rPr>
          <w:b/>
          <w:bCs/>
          <w:sz w:val="22"/>
          <w:szCs w:val="22"/>
        </w:rPr>
        <w:t>Work Schedule and Hours</w:t>
      </w:r>
    </w:p>
    <w:p w14:paraId="2506BC76" w14:textId="0E78C1AE" w:rsidR="00553635" w:rsidRDefault="00553635" w:rsidP="000F220F">
      <w:pPr>
        <w:pStyle w:val="BodyText"/>
        <w:spacing w:before="1"/>
        <w:rPr>
          <w:b/>
          <w:bCs/>
          <w:sz w:val="22"/>
          <w:szCs w:val="22"/>
        </w:rPr>
      </w:pPr>
    </w:p>
    <w:p w14:paraId="49AAD646" w14:textId="166B31DE" w:rsidR="00553635" w:rsidRDefault="00553635" w:rsidP="00553635">
      <w:pPr>
        <w:pStyle w:val="BodyText"/>
        <w:spacing w:before="1"/>
        <w:ind w:left="1440"/>
        <w:rPr>
          <w:sz w:val="22"/>
          <w:szCs w:val="22"/>
        </w:rPr>
      </w:pPr>
      <w:r>
        <w:rPr>
          <w:sz w:val="22"/>
          <w:szCs w:val="22"/>
        </w:rPr>
        <w:t>This schedule will begin on: ______________________</w:t>
      </w:r>
    </w:p>
    <w:p w14:paraId="2964DDB4" w14:textId="1D9A03E1" w:rsidR="00553635" w:rsidRDefault="00553635" w:rsidP="00553635">
      <w:pPr>
        <w:pStyle w:val="BodyText"/>
        <w:spacing w:before="1"/>
        <w:ind w:left="1440"/>
        <w:rPr>
          <w:sz w:val="22"/>
          <w:szCs w:val="22"/>
        </w:rPr>
      </w:pPr>
    </w:p>
    <w:p w14:paraId="38939F23" w14:textId="2C7DC03C" w:rsidR="00553635" w:rsidRPr="00553635" w:rsidRDefault="00553635" w:rsidP="00553635">
      <w:pPr>
        <w:pStyle w:val="BodyText"/>
        <w:spacing w:before="1"/>
        <w:ind w:left="1440"/>
        <w:rPr>
          <w:sz w:val="22"/>
          <w:szCs w:val="22"/>
        </w:rPr>
      </w:pPr>
      <w:r>
        <w:rPr>
          <w:sz w:val="22"/>
          <w:szCs w:val="22"/>
        </w:rPr>
        <w:t>This schedule will apply to the following days:</w:t>
      </w:r>
    </w:p>
    <w:p w14:paraId="39CF5647" w14:textId="77777777" w:rsidR="00553635" w:rsidRDefault="00553635" w:rsidP="000F220F">
      <w:pPr>
        <w:pStyle w:val="BodyText"/>
        <w:spacing w:before="1"/>
        <w:rPr>
          <w:sz w:val="22"/>
          <w:szCs w:val="22"/>
        </w:rPr>
      </w:pPr>
    </w:p>
    <w:tbl>
      <w:tblPr>
        <w:tblStyle w:val="TableGrid"/>
        <w:tblW w:w="9800" w:type="dxa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900"/>
      </w:tblGrid>
      <w:tr w:rsidR="000F220F" w14:paraId="25538936" w14:textId="77777777" w:rsidTr="00553635">
        <w:trPr>
          <w:trHeight w:val="343"/>
        </w:trPr>
        <w:tc>
          <w:tcPr>
            <w:tcW w:w="4900" w:type="dxa"/>
          </w:tcPr>
          <w:p w14:paraId="6C707725" w14:textId="53F64784" w:rsidR="000F220F" w:rsidRDefault="000F220F" w:rsidP="000F220F">
            <w:pPr>
              <w:pStyle w:val="BodyText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 </w:t>
            </w:r>
            <w:r w:rsidR="00553635">
              <w:rPr>
                <w:sz w:val="22"/>
                <w:szCs w:val="22"/>
              </w:rPr>
              <w:t>Monday</w:t>
            </w:r>
          </w:p>
        </w:tc>
        <w:tc>
          <w:tcPr>
            <w:tcW w:w="4900" w:type="dxa"/>
          </w:tcPr>
          <w:p w14:paraId="3197BDA7" w14:textId="3EAC3310" w:rsidR="000F220F" w:rsidRDefault="000F220F" w:rsidP="000F220F">
            <w:pPr>
              <w:pStyle w:val="BodyText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 </w:t>
            </w:r>
            <w:r w:rsidR="00553635">
              <w:rPr>
                <w:sz w:val="22"/>
                <w:szCs w:val="22"/>
              </w:rPr>
              <w:t>Friday</w:t>
            </w:r>
          </w:p>
        </w:tc>
      </w:tr>
      <w:tr w:rsidR="000F220F" w14:paraId="35313A54" w14:textId="77777777" w:rsidTr="00553635">
        <w:trPr>
          <w:trHeight w:val="343"/>
        </w:trPr>
        <w:tc>
          <w:tcPr>
            <w:tcW w:w="4900" w:type="dxa"/>
          </w:tcPr>
          <w:p w14:paraId="10C3926B" w14:textId="5C2F4BFD" w:rsidR="000F220F" w:rsidRDefault="000F220F" w:rsidP="000F220F">
            <w:pPr>
              <w:pStyle w:val="BodyText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 </w:t>
            </w:r>
            <w:r w:rsidR="00553635">
              <w:rPr>
                <w:sz w:val="22"/>
                <w:szCs w:val="22"/>
              </w:rPr>
              <w:t>Tuesday</w:t>
            </w:r>
          </w:p>
        </w:tc>
        <w:tc>
          <w:tcPr>
            <w:tcW w:w="4900" w:type="dxa"/>
          </w:tcPr>
          <w:p w14:paraId="39D4D662" w14:textId="7F1EFF29" w:rsidR="000F220F" w:rsidRDefault="000F220F" w:rsidP="000F220F">
            <w:pPr>
              <w:pStyle w:val="BodyText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 </w:t>
            </w:r>
            <w:r w:rsidR="00553635">
              <w:rPr>
                <w:sz w:val="22"/>
                <w:szCs w:val="22"/>
              </w:rPr>
              <w:t>Saturday</w:t>
            </w:r>
          </w:p>
        </w:tc>
      </w:tr>
      <w:tr w:rsidR="000F220F" w14:paraId="4CEC1553" w14:textId="77777777" w:rsidTr="00553635">
        <w:trPr>
          <w:trHeight w:val="372"/>
        </w:trPr>
        <w:tc>
          <w:tcPr>
            <w:tcW w:w="4900" w:type="dxa"/>
          </w:tcPr>
          <w:p w14:paraId="3C97825B" w14:textId="5359DEE9" w:rsidR="000F220F" w:rsidRDefault="000F220F" w:rsidP="000F220F">
            <w:pPr>
              <w:pStyle w:val="BodyText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 </w:t>
            </w:r>
            <w:r w:rsidR="00553635">
              <w:rPr>
                <w:sz w:val="22"/>
                <w:szCs w:val="22"/>
              </w:rPr>
              <w:t>Wednesday</w:t>
            </w:r>
          </w:p>
        </w:tc>
        <w:tc>
          <w:tcPr>
            <w:tcW w:w="4900" w:type="dxa"/>
          </w:tcPr>
          <w:p w14:paraId="1B70AEBC" w14:textId="1B79BCBC" w:rsidR="000F220F" w:rsidRDefault="000F220F" w:rsidP="000F220F">
            <w:pPr>
              <w:pStyle w:val="BodyText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 </w:t>
            </w:r>
            <w:r w:rsidR="00553635">
              <w:rPr>
                <w:sz w:val="22"/>
                <w:szCs w:val="22"/>
              </w:rPr>
              <w:t>Sunday</w:t>
            </w:r>
          </w:p>
        </w:tc>
      </w:tr>
      <w:tr w:rsidR="000F220F" w14:paraId="6E347740" w14:textId="77777777" w:rsidTr="00553635">
        <w:trPr>
          <w:trHeight w:val="343"/>
        </w:trPr>
        <w:tc>
          <w:tcPr>
            <w:tcW w:w="4900" w:type="dxa"/>
          </w:tcPr>
          <w:p w14:paraId="17FADF61" w14:textId="6E1268F0" w:rsidR="000F220F" w:rsidRDefault="000F220F" w:rsidP="000F220F">
            <w:pPr>
              <w:pStyle w:val="BodyText"/>
              <w:spacing w:befor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 </w:t>
            </w:r>
            <w:r w:rsidR="00553635">
              <w:rPr>
                <w:sz w:val="22"/>
                <w:szCs w:val="22"/>
              </w:rPr>
              <w:t>Thursday</w:t>
            </w:r>
          </w:p>
        </w:tc>
        <w:tc>
          <w:tcPr>
            <w:tcW w:w="4900" w:type="dxa"/>
          </w:tcPr>
          <w:p w14:paraId="4546A582" w14:textId="77777777" w:rsidR="000F220F" w:rsidRDefault="000F220F" w:rsidP="000F220F">
            <w:pPr>
              <w:pStyle w:val="BodyText"/>
              <w:spacing w:before="1"/>
              <w:rPr>
                <w:sz w:val="22"/>
                <w:szCs w:val="22"/>
              </w:rPr>
            </w:pPr>
          </w:p>
          <w:p w14:paraId="0E5857FF" w14:textId="42484EC2" w:rsidR="00553635" w:rsidRDefault="00553635" w:rsidP="000F220F">
            <w:pPr>
              <w:pStyle w:val="BodyText"/>
              <w:spacing w:before="1"/>
              <w:rPr>
                <w:sz w:val="22"/>
                <w:szCs w:val="22"/>
              </w:rPr>
            </w:pPr>
          </w:p>
        </w:tc>
      </w:tr>
    </w:tbl>
    <w:p w14:paraId="6D0A779C" w14:textId="77777777" w:rsidR="000F220F" w:rsidRPr="00F02727" w:rsidRDefault="000F220F" w:rsidP="00553635">
      <w:pPr>
        <w:pStyle w:val="BodyText"/>
        <w:spacing w:before="1"/>
        <w:ind w:left="1332"/>
        <w:rPr>
          <w:sz w:val="22"/>
          <w:szCs w:val="22"/>
        </w:rPr>
      </w:pPr>
    </w:p>
    <w:p w14:paraId="016CFF93" w14:textId="77777777" w:rsidR="006F1152" w:rsidRDefault="00553635" w:rsidP="00553635">
      <w:pPr>
        <w:pStyle w:val="BodyText"/>
        <w:spacing w:before="1"/>
        <w:ind w:left="1440"/>
        <w:rPr>
          <w:sz w:val="22"/>
          <w:szCs w:val="22"/>
        </w:rPr>
      </w:pPr>
      <w:r>
        <w:rPr>
          <w:sz w:val="22"/>
          <w:szCs w:val="22"/>
        </w:rPr>
        <w:t>The hours will be from: _______ until _______</w:t>
      </w:r>
    </w:p>
    <w:p w14:paraId="76423247" w14:textId="77777777" w:rsidR="00553635" w:rsidRDefault="00553635" w:rsidP="00553635">
      <w:pPr>
        <w:pStyle w:val="BodyText"/>
        <w:spacing w:before="1"/>
        <w:ind w:left="1440"/>
        <w:rPr>
          <w:sz w:val="22"/>
          <w:szCs w:val="22"/>
        </w:rPr>
      </w:pPr>
    </w:p>
    <w:p w14:paraId="51BC59E4" w14:textId="77777777" w:rsidR="00553635" w:rsidRDefault="00553635" w:rsidP="00553635">
      <w:pPr>
        <w:pStyle w:val="BodyText"/>
        <w:spacing w:before="1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Describe any variation from the regular work hours documented above: </w:t>
      </w:r>
    </w:p>
    <w:p w14:paraId="18CE36C2" w14:textId="77777777" w:rsidR="00553635" w:rsidRDefault="00553635" w:rsidP="00553635">
      <w:pPr>
        <w:pStyle w:val="BodyText"/>
        <w:spacing w:before="1"/>
        <w:ind w:left="1440"/>
        <w:rPr>
          <w:sz w:val="22"/>
          <w:szCs w:val="22"/>
        </w:rPr>
      </w:pPr>
    </w:p>
    <w:p w14:paraId="3D675037" w14:textId="41D162F5" w:rsidR="00553635" w:rsidRDefault="00553635" w:rsidP="00553635">
      <w:pPr>
        <w:pStyle w:val="BodyText"/>
        <w:spacing w:before="1"/>
        <w:ind w:left="14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</w:p>
    <w:p w14:paraId="00CBB648" w14:textId="77777777" w:rsidR="00553635" w:rsidRDefault="00553635" w:rsidP="00553635">
      <w:pPr>
        <w:pStyle w:val="BodyText"/>
        <w:spacing w:before="1"/>
        <w:rPr>
          <w:sz w:val="22"/>
          <w:szCs w:val="22"/>
        </w:rPr>
      </w:pPr>
    </w:p>
    <w:p w14:paraId="2D1B256D" w14:textId="221C8AC6" w:rsidR="00553635" w:rsidRPr="00F02727" w:rsidRDefault="00553635" w:rsidP="00553635">
      <w:pPr>
        <w:pStyle w:val="BodyText"/>
        <w:spacing w:before="1"/>
        <w:sectPr w:rsidR="00553635" w:rsidRPr="00F02727">
          <w:type w:val="continuous"/>
          <w:pgSz w:w="12240" w:h="15840"/>
          <w:pgMar w:top="1360" w:right="1380" w:bottom="280" w:left="1380" w:header="720" w:footer="720" w:gutter="0"/>
          <w:cols w:space="720"/>
        </w:sectPr>
      </w:pPr>
    </w:p>
    <w:p w14:paraId="73A304C6" w14:textId="3C430CB1" w:rsidR="00553635" w:rsidRPr="003F4C00" w:rsidRDefault="00553635" w:rsidP="00553635">
      <w:pPr>
        <w:pStyle w:val="BodyText"/>
        <w:spacing w:before="82" w:line="417" w:lineRule="auto"/>
        <w:ind w:right="394"/>
        <w:rPr>
          <w:i/>
          <w:iCs/>
          <w:sz w:val="22"/>
          <w:szCs w:val="22"/>
        </w:rPr>
      </w:pPr>
      <w:r w:rsidRPr="003F4C00">
        <w:rPr>
          <w:i/>
          <w:iCs/>
          <w:sz w:val="22"/>
          <w:szCs w:val="22"/>
        </w:rPr>
        <w:t xml:space="preserve">A non-exempt employee’s workday schedule must incorporate a </w:t>
      </w:r>
      <w:proofErr w:type="gramStart"/>
      <w:r w:rsidRPr="003F4C00">
        <w:rPr>
          <w:i/>
          <w:iCs/>
          <w:sz w:val="22"/>
          <w:szCs w:val="22"/>
        </w:rPr>
        <w:t>30 minute</w:t>
      </w:r>
      <w:proofErr w:type="gramEnd"/>
      <w:r w:rsidRPr="003F4C00">
        <w:rPr>
          <w:i/>
          <w:iCs/>
          <w:sz w:val="22"/>
          <w:szCs w:val="22"/>
        </w:rPr>
        <w:t>, 45 minute, or one hour bona fide meal period. A non-exempt employee must be completely free from work responsibilities during the meal period. Discuss your break times with your manager.</w:t>
      </w:r>
    </w:p>
    <w:p w14:paraId="6183F477" w14:textId="2541F569" w:rsidR="006F1152" w:rsidRPr="003F4C00" w:rsidRDefault="00553635" w:rsidP="00553635">
      <w:pPr>
        <w:pStyle w:val="BodyText"/>
        <w:spacing w:before="82" w:line="417" w:lineRule="auto"/>
        <w:ind w:right="394"/>
        <w:rPr>
          <w:i/>
          <w:iCs/>
          <w:sz w:val="22"/>
          <w:szCs w:val="22"/>
        </w:rPr>
      </w:pPr>
      <w:r w:rsidRPr="003F4C00">
        <w:rPr>
          <w:i/>
          <w:iCs/>
          <w:sz w:val="22"/>
          <w:szCs w:val="22"/>
        </w:rPr>
        <w:t xml:space="preserve">You will be required to continue to submit your hours worked as you currently do. </w:t>
      </w:r>
      <w:r w:rsidR="00406521" w:rsidRPr="003F4C00">
        <w:rPr>
          <w:i/>
          <w:iCs/>
          <w:sz w:val="22"/>
          <w:szCs w:val="22"/>
        </w:rPr>
        <w:t>The coordination of time will ensure you are receiving 100% of your pay when factoring in all</w:t>
      </w:r>
      <w:r w:rsidR="00406521" w:rsidRPr="003F4C00">
        <w:rPr>
          <w:i/>
          <w:iCs/>
          <w:spacing w:val="-14"/>
          <w:sz w:val="22"/>
          <w:szCs w:val="22"/>
        </w:rPr>
        <w:t xml:space="preserve"> </w:t>
      </w:r>
      <w:r w:rsidR="00406521" w:rsidRPr="003F4C00">
        <w:rPr>
          <w:i/>
          <w:iCs/>
          <w:sz w:val="22"/>
          <w:szCs w:val="22"/>
        </w:rPr>
        <w:t>benefits.</w:t>
      </w:r>
    </w:p>
    <w:p w14:paraId="1E465193" w14:textId="6417123D" w:rsidR="006F1152" w:rsidRDefault="00553635"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Equipment</w:t>
      </w:r>
    </w:p>
    <w:p w14:paraId="64239E1A" w14:textId="45753385" w:rsidR="00553635" w:rsidRDefault="00553635">
      <w:pPr>
        <w:pStyle w:val="BodyText"/>
        <w:rPr>
          <w:b/>
          <w:bCs/>
          <w:sz w:val="22"/>
          <w:szCs w:val="22"/>
        </w:rPr>
      </w:pPr>
    </w:p>
    <w:p w14:paraId="3C465A9F" w14:textId="01C03BB7" w:rsidR="00553635" w:rsidRPr="003F4C00" w:rsidRDefault="00553635" w:rsidP="00553635">
      <w:pPr>
        <w:pStyle w:val="BodyText"/>
        <w:ind w:left="1440"/>
        <w:rPr>
          <w:sz w:val="22"/>
          <w:szCs w:val="22"/>
        </w:rPr>
      </w:pPr>
      <w:r w:rsidRPr="003F4C00">
        <w:rPr>
          <w:sz w:val="22"/>
          <w:szCs w:val="22"/>
        </w:rPr>
        <w:t>___ I have all equipment I need to do my job</w:t>
      </w:r>
    </w:p>
    <w:p w14:paraId="46BF801F" w14:textId="3BA2F849" w:rsidR="00553635" w:rsidRPr="003F4C00" w:rsidRDefault="00553635" w:rsidP="00553635">
      <w:pPr>
        <w:pStyle w:val="BodyText"/>
        <w:ind w:left="1440"/>
        <w:rPr>
          <w:sz w:val="22"/>
          <w:szCs w:val="22"/>
        </w:rPr>
      </w:pPr>
    </w:p>
    <w:p w14:paraId="761BDCE3" w14:textId="42F631DA" w:rsidR="00553635" w:rsidRDefault="00553635" w:rsidP="00553635">
      <w:pPr>
        <w:pStyle w:val="BodyText"/>
        <w:ind w:left="1440"/>
        <w:rPr>
          <w:sz w:val="22"/>
          <w:szCs w:val="22"/>
        </w:rPr>
      </w:pPr>
      <w:r w:rsidRPr="003F4C00">
        <w:rPr>
          <w:sz w:val="22"/>
          <w:szCs w:val="22"/>
        </w:rPr>
        <w:t>___ I do not have all equipment I need to do my job</w:t>
      </w:r>
    </w:p>
    <w:p w14:paraId="79E3581A" w14:textId="21B7CA78" w:rsidR="003F4C00" w:rsidRDefault="003F4C00" w:rsidP="00553635">
      <w:pPr>
        <w:pStyle w:val="BodyText"/>
        <w:ind w:left="1440"/>
        <w:rPr>
          <w:sz w:val="22"/>
          <w:szCs w:val="22"/>
        </w:rPr>
      </w:pPr>
    </w:p>
    <w:p w14:paraId="381EBB82" w14:textId="77777777" w:rsidR="003F4C00" w:rsidRDefault="003F4C00" w:rsidP="00553635">
      <w:pPr>
        <w:pStyle w:val="BodyText"/>
        <w:ind w:left="1440"/>
        <w:rPr>
          <w:sz w:val="22"/>
          <w:szCs w:val="22"/>
        </w:rPr>
      </w:pPr>
    </w:p>
    <w:p w14:paraId="22DF1C29" w14:textId="0E0C4DE3" w:rsidR="003F4C00" w:rsidRDefault="003F4C00" w:rsidP="00553635">
      <w:pPr>
        <w:pStyle w:val="BodyText"/>
        <w:ind w:left="1440"/>
        <w:rPr>
          <w:sz w:val="22"/>
          <w:szCs w:val="22"/>
        </w:rPr>
      </w:pPr>
      <w:r>
        <w:rPr>
          <w:sz w:val="22"/>
          <w:szCs w:val="22"/>
        </w:rPr>
        <w:t>If you do not have all the equipment you need, please provide more details:</w:t>
      </w:r>
    </w:p>
    <w:p w14:paraId="0914AC60" w14:textId="7925871C" w:rsidR="003F4C00" w:rsidRDefault="003F4C00" w:rsidP="00553635">
      <w:pPr>
        <w:pStyle w:val="BodyText"/>
        <w:ind w:left="1440"/>
        <w:rPr>
          <w:sz w:val="22"/>
          <w:szCs w:val="22"/>
        </w:rPr>
      </w:pPr>
    </w:p>
    <w:p w14:paraId="2FBD2BC4" w14:textId="316913EC" w:rsidR="003F4C00" w:rsidRDefault="003F4C00" w:rsidP="00553635">
      <w:pPr>
        <w:pStyle w:val="BodyText"/>
        <w:ind w:left="14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</w:t>
      </w:r>
    </w:p>
    <w:p w14:paraId="272E16C8" w14:textId="4DB3EE9A" w:rsidR="003F4C00" w:rsidRDefault="003F4C00" w:rsidP="00553635">
      <w:pPr>
        <w:pStyle w:val="BodyText"/>
        <w:ind w:left="1440"/>
        <w:rPr>
          <w:sz w:val="22"/>
          <w:szCs w:val="22"/>
        </w:rPr>
      </w:pPr>
    </w:p>
    <w:p w14:paraId="0AD55CE5" w14:textId="54CB88EF" w:rsidR="003F4C00" w:rsidRDefault="003F4C00" w:rsidP="00553635">
      <w:pPr>
        <w:pStyle w:val="BodyText"/>
        <w:ind w:left="14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</w:t>
      </w:r>
    </w:p>
    <w:p w14:paraId="1F5118CF" w14:textId="31E7198C" w:rsidR="003F4C00" w:rsidRDefault="003F4C00" w:rsidP="00553635">
      <w:pPr>
        <w:pStyle w:val="BodyText"/>
        <w:ind w:left="1440"/>
        <w:rPr>
          <w:sz w:val="22"/>
          <w:szCs w:val="22"/>
        </w:rPr>
      </w:pPr>
    </w:p>
    <w:p w14:paraId="09CBEDC0" w14:textId="30B4E17D" w:rsidR="003F4C00" w:rsidRDefault="003F4C00" w:rsidP="003F4C00"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munication Plan</w:t>
      </w:r>
    </w:p>
    <w:p w14:paraId="263B4F2E" w14:textId="65E41CE9" w:rsidR="003F4C00" w:rsidRDefault="003F4C00" w:rsidP="003F4C00">
      <w:pPr>
        <w:pStyle w:val="BodyText"/>
        <w:rPr>
          <w:b/>
          <w:bCs/>
          <w:sz w:val="22"/>
          <w:szCs w:val="22"/>
        </w:rPr>
      </w:pPr>
    </w:p>
    <w:p w14:paraId="7B35F98C" w14:textId="6EC17A5C" w:rsidR="003F4C00" w:rsidRDefault="003F4C00" w:rsidP="003F4C00">
      <w:pPr>
        <w:pStyle w:val="BodyText"/>
        <w:ind w:left="1440"/>
        <w:rPr>
          <w:sz w:val="22"/>
          <w:szCs w:val="22"/>
        </w:rPr>
      </w:pPr>
      <w:r>
        <w:rPr>
          <w:sz w:val="22"/>
          <w:szCs w:val="22"/>
        </w:rPr>
        <w:t>Provide details on communication with supervisor and other team members while telecommuting (video conferencing, online chat, recurring meetings, etc.):</w:t>
      </w:r>
    </w:p>
    <w:p w14:paraId="0F8012F0" w14:textId="3F6329E0" w:rsidR="003F4C00" w:rsidRDefault="003F4C00" w:rsidP="003F4C00">
      <w:pPr>
        <w:pStyle w:val="BodyText"/>
        <w:ind w:left="1440"/>
        <w:rPr>
          <w:sz w:val="22"/>
          <w:szCs w:val="22"/>
        </w:rPr>
      </w:pPr>
    </w:p>
    <w:p w14:paraId="5A4A420D" w14:textId="7FBEF51E" w:rsidR="003F4C00" w:rsidRDefault="003F4C00" w:rsidP="003F4C00">
      <w:pPr>
        <w:pStyle w:val="BodyText"/>
        <w:ind w:left="14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</w:t>
      </w:r>
    </w:p>
    <w:p w14:paraId="5BCE83FF" w14:textId="5C7EC08B" w:rsidR="003F4C00" w:rsidRDefault="003F4C00" w:rsidP="003F4C00">
      <w:pPr>
        <w:pStyle w:val="BodyText"/>
        <w:ind w:left="1440"/>
        <w:rPr>
          <w:sz w:val="22"/>
          <w:szCs w:val="22"/>
        </w:rPr>
      </w:pPr>
    </w:p>
    <w:p w14:paraId="05AD6952" w14:textId="1B2BBBB4" w:rsidR="003F4C00" w:rsidRPr="003F4C00" w:rsidRDefault="003F4C00" w:rsidP="003F4C00">
      <w:pPr>
        <w:pStyle w:val="BodyText"/>
        <w:ind w:left="144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</w:t>
      </w:r>
    </w:p>
    <w:p w14:paraId="1A9A6B9C" w14:textId="311EFE8A" w:rsidR="003F4C00" w:rsidRDefault="003F4C00" w:rsidP="003F4C00">
      <w:pPr>
        <w:pStyle w:val="BodyText"/>
        <w:rPr>
          <w:b/>
          <w:bCs/>
          <w:sz w:val="22"/>
          <w:szCs w:val="22"/>
        </w:rPr>
      </w:pPr>
    </w:p>
    <w:p w14:paraId="0D17B6D3" w14:textId="556A30EF" w:rsidR="003F4C00" w:rsidRPr="003F4C00" w:rsidRDefault="003F4C00" w:rsidP="003F4C00"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ation of Telecommuting Agreement</w:t>
      </w:r>
    </w:p>
    <w:p w14:paraId="100FA33E" w14:textId="77777777" w:rsidR="003F4C00" w:rsidRPr="00553635" w:rsidRDefault="003F4C00" w:rsidP="00553635">
      <w:pPr>
        <w:pStyle w:val="BodyText"/>
        <w:ind w:left="1440"/>
        <w:rPr>
          <w:b/>
          <w:bCs/>
          <w:sz w:val="22"/>
          <w:szCs w:val="22"/>
        </w:rPr>
      </w:pPr>
    </w:p>
    <w:p w14:paraId="502F6B79" w14:textId="20389160" w:rsidR="00553635" w:rsidRPr="00F02727" w:rsidRDefault="003F4C00" w:rsidP="003F4C00">
      <w:pPr>
        <w:pStyle w:val="BodyText"/>
        <w:ind w:left="1440"/>
        <w:rPr>
          <w:sz w:val="22"/>
          <w:szCs w:val="22"/>
        </w:rPr>
      </w:pPr>
      <w:r>
        <w:rPr>
          <w:sz w:val="22"/>
          <w:szCs w:val="22"/>
        </w:rPr>
        <w:t>The agency will inform employees with any and all updates, new information or changes as information as available.</w:t>
      </w:r>
    </w:p>
    <w:p w14:paraId="6D1B78B9" w14:textId="77777777" w:rsidR="00553635" w:rsidRDefault="00553635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</w:pPr>
    </w:p>
    <w:p w14:paraId="3A2D2887" w14:textId="2A43086E" w:rsidR="003F4C00" w:rsidRPr="003F4C00" w:rsidRDefault="003F4C00">
      <w:pPr>
        <w:pStyle w:val="BodyText"/>
        <w:tabs>
          <w:tab w:val="left" w:pos="4789"/>
        </w:tabs>
        <w:spacing w:before="92"/>
        <w:ind w:left="11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 agree to this Telecommuting Agreement.</w:t>
      </w:r>
    </w:p>
    <w:p w14:paraId="3B583993" w14:textId="77777777" w:rsidR="003F4C00" w:rsidRDefault="003F4C00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</w:pPr>
    </w:p>
    <w:p w14:paraId="0AB42DCD" w14:textId="71789E27" w:rsidR="006F1152" w:rsidRDefault="00406521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</w:pPr>
      <w:r w:rsidRPr="00F02727">
        <w:rPr>
          <w:sz w:val="22"/>
          <w:szCs w:val="22"/>
        </w:rPr>
        <w:t>Employee</w:t>
      </w:r>
      <w:r w:rsidRPr="00F02727">
        <w:rPr>
          <w:spacing w:val="7"/>
          <w:sz w:val="22"/>
          <w:szCs w:val="22"/>
        </w:rPr>
        <w:t xml:space="preserve"> </w:t>
      </w:r>
      <w:r w:rsidRPr="00F02727">
        <w:rPr>
          <w:sz w:val="22"/>
          <w:szCs w:val="22"/>
        </w:rPr>
        <w:t>Signature:</w:t>
      </w:r>
      <w:r w:rsidR="002D0F3E" w:rsidRPr="00F02727">
        <w:rPr>
          <w:noProof/>
          <w:sz w:val="22"/>
          <w:szCs w:val="22"/>
        </w:rPr>
        <w:t xml:space="preserve"> </w:t>
      </w:r>
      <w:r w:rsidRPr="00F02727">
        <w:rPr>
          <w:sz w:val="22"/>
          <w:szCs w:val="22"/>
        </w:rPr>
        <w:tab/>
      </w:r>
      <w:r w:rsidR="000F220F">
        <w:rPr>
          <w:sz w:val="22"/>
          <w:szCs w:val="22"/>
        </w:rPr>
        <w:tab/>
      </w:r>
      <w:r w:rsidR="000F220F">
        <w:rPr>
          <w:sz w:val="22"/>
          <w:szCs w:val="22"/>
        </w:rPr>
        <w:tab/>
      </w:r>
      <w:r w:rsidR="000F220F">
        <w:rPr>
          <w:sz w:val="22"/>
          <w:szCs w:val="22"/>
        </w:rPr>
        <w:tab/>
        <w:t>Date:</w:t>
      </w:r>
    </w:p>
    <w:p w14:paraId="37D48E54" w14:textId="77777777" w:rsidR="00D42085" w:rsidRDefault="00D42085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</w:pPr>
    </w:p>
    <w:p w14:paraId="6D6E3B09" w14:textId="68A73C60" w:rsidR="000F220F" w:rsidRDefault="000F220F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72C41599" w14:textId="6C8A1200" w:rsidR="003F4C00" w:rsidRDefault="003F4C00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</w:pPr>
    </w:p>
    <w:p w14:paraId="4A24B599" w14:textId="14291935" w:rsidR="003F4C00" w:rsidRDefault="003F4C00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</w:pPr>
      <w:r>
        <w:rPr>
          <w:sz w:val="22"/>
          <w:szCs w:val="22"/>
        </w:rPr>
        <w:t>Supervisor Name:</w:t>
      </w:r>
    </w:p>
    <w:p w14:paraId="07B8C319" w14:textId="56215C70" w:rsidR="003F4C00" w:rsidRDefault="003F4C00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</w:pPr>
    </w:p>
    <w:p w14:paraId="58E42408" w14:textId="52D6ADBF" w:rsidR="003F4C00" w:rsidRDefault="003F4C00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211C744A" w14:textId="77777777" w:rsidR="003F4C00" w:rsidRDefault="003F4C00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</w:pPr>
    </w:p>
    <w:p w14:paraId="07E18D0E" w14:textId="7D5781D3" w:rsidR="003F4C00" w:rsidRDefault="003F4C00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</w:pPr>
      <w:r>
        <w:rPr>
          <w:sz w:val="22"/>
          <w:szCs w:val="22"/>
        </w:rPr>
        <w:t>Supervisor Signatur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:</w:t>
      </w:r>
    </w:p>
    <w:p w14:paraId="03801DBC" w14:textId="6501738F" w:rsidR="003F4C00" w:rsidRDefault="003F4C00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</w:pPr>
    </w:p>
    <w:p w14:paraId="3D4DCA32" w14:textId="1C9600A1" w:rsidR="00553635" w:rsidRPr="003F4C00" w:rsidRDefault="003F4C00" w:rsidP="003F4C00">
      <w:pPr>
        <w:pStyle w:val="BodyText"/>
        <w:tabs>
          <w:tab w:val="left" w:pos="4789"/>
        </w:tabs>
        <w:spacing w:before="92"/>
        <w:ind w:left="110"/>
        <w:rPr>
          <w:sz w:val="22"/>
          <w:szCs w:val="22"/>
        </w:rPr>
        <w:sectPr w:rsidR="00553635" w:rsidRPr="003F4C00">
          <w:type w:val="continuous"/>
          <w:pgSz w:w="12240" w:h="15840"/>
          <w:pgMar w:top="1360" w:right="1380" w:bottom="280" w:left="1380" w:header="720" w:footer="720" w:gutter="0"/>
          <w:cols w:space="720"/>
        </w:sectPr>
      </w:pPr>
      <w:r>
        <w:rPr>
          <w:sz w:val="22"/>
          <w:szCs w:val="22"/>
        </w:rPr>
        <w:t>____________________________________________________________________________</w:t>
      </w:r>
    </w:p>
    <w:p w14:paraId="2FA08C89" w14:textId="4D4E6D44" w:rsidR="00F02727" w:rsidRPr="00F02727" w:rsidRDefault="00F02727" w:rsidP="00D42085"/>
    <w:sectPr w:rsidR="00F02727" w:rsidRPr="00F02727">
      <w:pgSz w:w="12240" w:h="15840"/>
      <w:pgMar w:top="1380" w:right="138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52"/>
    <w:rsid w:val="000F220F"/>
    <w:rsid w:val="002631DC"/>
    <w:rsid w:val="002D0F3E"/>
    <w:rsid w:val="003F4C00"/>
    <w:rsid w:val="00406521"/>
    <w:rsid w:val="00553635"/>
    <w:rsid w:val="00651073"/>
    <w:rsid w:val="006F1152"/>
    <w:rsid w:val="00D42085"/>
    <w:rsid w:val="00F02727"/>
    <w:rsid w:val="00F2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AFF9B"/>
  <w15:docId w15:val="{04BDF5F1-CA1B-0B4B-8748-649FFDB1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23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AC6234-E035-354F-BF62-6693E1ED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Calderon</cp:lastModifiedBy>
  <cp:revision>3</cp:revision>
  <dcterms:created xsi:type="dcterms:W3CDTF">2020-04-07T02:38:00Z</dcterms:created>
  <dcterms:modified xsi:type="dcterms:W3CDTF">2020-04-07T16:41:00Z</dcterms:modified>
</cp:coreProperties>
</file>